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88" w:rsidRDefault="007F6230">
      <w:r w:rsidRPr="007F6230">
        <w:drawing>
          <wp:inline distT="0" distB="0" distL="0" distR="0" wp14:anchorId="4EBCC993" wp14:editId="40330DB0">
            <wp:extent cx="5731510" cy="3785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30" w:rsidRDefault="007F6230">
      <w:r w:rsidRPr="007F6230">
        <w:drawing>
          <wp:inline distT="0" distB="0" distL="0" distR="0" wp14:anchorId="6E3CBD0C" wp14:editId="48E1FAED">
            <wp:extent cx="5731510" cy="1024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30" w:rsidRPr="007F6230" w:rsidRDefault="007F6230">
      <w:pPr>
        <w:rPr>
          <w:sz w:val="18"/>
          <w:szCs w:val="18"/>
        </w:rPr>
      </w:pPr>
      <w:r w:rsidRPr="007F6230">
        <w:rPr>
          <w:sz w:val="18"/>
          <w:szCs w:val="18"/>
        </w:rPr>
        <w:t>data:application/json;base64,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</w:t>
      </w:r>
    </w:p>
    <w:p w:rsidR="007F6230" w:rsidRDefault="007F6230">
      <w:r w:rsidRPr="007F6230">
        <w:lastRenderedPageBreak/>
        <w:drawing>
          <wp:inline distT="0" distB="0" distL="0" distR="0" wp14:anchorId="3FC2AFEE" wp14:editId="0A9066A2">
            <wp:extent cx="5731510" cy="3828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230">
        <w:drawing>
          <wp:inline distT="0" distB="0" distL="0" distR="0" wp14:anchorId="026BEA47" wp14:editId="09448203">
            <wp:extent cx="5731510" cy="850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30" w:rsidRPr="007F6230" w:rsidRDefault="007F6230">
      <w:pPr>
        <w:rPr>
          <w:sz w:val="18"/>
          <w:szCs w:val="18"/>
        </w:rPr>
      </w:pPr>
      <w:r w:rsidRPr="007F6230">
        <w:rPr>
          <w:sz w:val="18"/>
          <w:szCs w:val="18"/>
        </w:rPr>
        <w:t>data:application/json;base64,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</w:t>
      </w:r>
      <w:bookmarkStart w:id="0" w:name="_GoBack"/>
      <w:bookmarkEnd w:id="0"/>
    </w:p>
    <w:sectPr w:rsidR="007F6230" w:rsidRPr="007F6230" w:rsidSect="007F6230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0"/>
    <w:rsid w:val="00635E88"/>
    <w:rsid w:val="007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84C1D-E44A-4370-B0A7-1D1E91A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61FC-E95F-4EC4-B470-E9CC72C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29T06:23:00Z</dcterms:created>
  <dcterms:modified xsi:type="dcterms:W3CDTF">2025-08-29T06:28:00Z</dcterms:modified>
</cp:coreProperties>
</file>